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y 2023 DTR Report</w:t>
      </w:r>
    </w:p>
    <w:p>
      <w:r>
        <w:t>These are the heirarchy of the Lakandiwa members based on their rendered hours of duty for the month of Ma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9:33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49:36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30:52:3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0:02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3:41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2:46:4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5:24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1:35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2:58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6:25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1:11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1:10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8:57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2:45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6:31:5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25:46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8:12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6:41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0:59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57:3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44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